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573"/>
        <w:gridCol w:w="5329"/>
        <w:gridCol w:w="3040"/>
        <w:gridCol w:w="1966"/>
        <w:gridCol w:w="1441"/>
        <w:gridCol w:w="28"/>
      </w:tblGrid>
      <w:tr w:rsidR="004F5757" w:rsidRPr="00907512" w:rsidTr="005B08FE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4F5757" w:rsidRPr="00907512" w:rsidRDefault="004F5757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TITULACIÓN</w:t>
            </w:r>
          </w:p>
        </w:tc>
        <w:tc>
          <w:tcPr>
            <w:tcW w:w="2573" w:type="dxa"/>
            <w:shd w:val="clear" w:color="auto" w:fill="FFC000"/>
            <w:vAlign w:val="center"/>
          </w:tcPr>
          <w:p w:rsidR="004F5757" w:rsidRPr="00907512" w:rsidRDefault="004F5757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ALUMNO</w:t>
            </w:r>
          </w:p>
        </w:tc>
        <w:tc>
          <w:tcPr>
            <w:tcW w:w="5329" w:type="dxa"/>
            <w:shd w:val="clear" w:color="auto" w:fill="FFC000"/>
            <w:vAlign w:val="center"/>
          </w:tcPr>
          <w:p w:rsidR="004F5757" w:rsidRPr="00907512" w:rsidRDefault="004F5757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3040" w:type="dxa"/>
            <w:shd w:val="clear" w:color="auto" w:fill="FFC000"/>
            <w:vAlign w:val="center"/>
          </w:tcPr>
          <w:p w:rsidR="004F5757" w:rsidRPr="00907512" w:rsidRDefault="004F5757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4F5757" w:rsidRPr="00907512" w:rsidRDefault="004F5757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469" w:type="dxa"/>
            <w:gridSpan w:val="2"/>
            <w:shd w:val="clear" w:color="auto" w:fill="FFC000"/>
            <w:vAlign w:val="center"/>
          </w:tcPr>
          <w:p w:rsidR="004F5757" w:rsidRPr="00907512" w:rsidRDefault="004F5757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Observaciones</w:t>
            </w: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DIDP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Barroso Morales, Milagr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Diseño de un kit de cerveza caser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uiz Villalobos, Patricia</w:t>
            </w:r>
          </w:p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Bienvenido Bárcena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685CA3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Pr="00907512" w:rsidRDefault="004F5757" w:rsidP="00B94F3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Pr="00907512" w:rsidRDefault="004F5757" w:rsidP="00B94F3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orrego Martín, Jesú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Pr="00907512" w:rsidRDefault="004F5757" w:rsidP="00B94F3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lataforma web para la gestión de torneos de videojueg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Pr="00907512" w:rsidRDefault="004F5757" w:rsidP="00B94F3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arcía Sánchez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Pr="00907512" w:rsidRDefault="004F5757" w:rsidP="00B94F3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B94F3A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PRL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Castillo Caro, Adriá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estión simplificada de la prevención aplicado a una empresa de aparcamientos de vehícul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epeto García, David</w:t>
            </w:r>
          </w:p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edina Wagener, Lorenz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  <w:p w:rsidR="004F5757" w:rsidRDefault="004F5757" w:rsidP="00034038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Quirón Prevención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034038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317B8B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lgado Álvarez, José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studio y optimización de parámetros en procesos de electroerosión por hilo en elementos de grafit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rnández Vidal, Severo Raúl</w:t>
            </w:r>
          </w:p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yuet Ares, Pedro Fco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662EE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662EE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Fernández Virués de Segovia, Anton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662EE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Auditoría energética del CEIP Dr.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Thebussem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662EE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odríguez Jara, Enrique Ángel</w:t>
            </w:r>
          </w:p>
          <w:p w:rsidR="004F5757" w:rsidRDefault="004F5757" w:rsidP="00662EE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uiz Pardo, Álva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662EE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MT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662EE5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UIF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añán</w:t>
            </w:r>
            <w:bookmarkStart w:id="0" w:name="_GoBack"/>
            <w:bookmarkEnd w:id="0"/>
            <w:r>
              <w:rPr>
                <w:rFonts w:ascii="Garamond" w:hAnsi="Garamond" w:cstheme="minorHAnsi"/>
                <w:color w:val="000000"/>
              </w:rPr>
              <w:t xml:space="preserve"> Morales, Andre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Influencia de parámetros tecnológicos en el mecanizado de materiales compuestos de CFRP mediante chorro de agua con abrasivo. Aplicación al caso de estudio de secuencia de apilado bidireccional 0 / 90.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yuet Ares, Pedro Francisco</w:t>
            </w:r>
          </w:p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Batista Ponce, Moisé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034038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DIDP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arrido Roca, Blanc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Diseño de un refugio de emergencia modular sostenible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lonso García, Mar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034038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E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Izquierdo Vela, Migue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Instalación eléctrica de la urbanización “San Lorenzo” en Chiclana de la Frontera (Cádiz)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Beira Jiménez, Juan Luis</w:t>
            </w:r>
          </w:p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Tur Cano,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xtern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  <w:tr w:rsidR="004F5757" w:rsidRPr="00A62FA7" w:rsidTr="00682195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Pr="00A62FA7" w:rsidRDefault="004F5757" w:rsidP="00B94F3A">
            <w:pPr>
              <w:rPr>
                <w:rFonts w:ascii="Garamond" w:hAnsi="Garamond" w:cstheme="minorHAnsi"/>
              </w:rPr>
            </w:pPr>
            <w:r w:rsidRPr="00A62FA7">
              <w:rPr>
                <w:rFonts w:ascii="Garamond" w:hAnsi="Garamond" w:cstheme="minorHAnsi"/>
              </w:rPr>
              <w:t>GIE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Pr="00A62FA7" w:rsidRDefault="004F5757" w:rsidP="00B94F3A">
            <w:pPr>
              <w:rPr>
                <w:rFonts w:ascii="Garamond" w:hAnsi="Garamond" w:cstheme="minorHAnsi"/>
              </w:rPr>
            </w:pPr>
            <w:r w:rsidRPr="00A62FA7">
              <w:rPr>
                <w:rFonts w:ascii="Garamond" w:hAnsi="Garamond" w:cstheme="minorHAnsi"/>
              </w:rPr>
              <w:t>Jiménez Ríos, An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Pr="00A62FA7" w:rsidRDefault="004F5757" w:rsidP="00B94F3A">
            <w:pPr>
              <w:rPr>
                <w:rFonts w:ascii="Garamond" w:hAnsi="Garamond" w:cstheme="minorHAnsi"/>
              </w:rPr>
            </w:pPr>
            <w:r w:rsidRPr="00A62FA7">
              <w:rPr>
                <w:rFonts w:ascii="Garamond" w:hAnsi="Garamond" w:cstheme="minorHAnsi"/>
              </w:rPr>
              <w:t>Proyecto de instalación eléctrica de la clínica Jiménez Rí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Pr="00A62FA7" w:rsidRDefault="004F5757" w:rsidP="00B94F3A">
            <w:pPr>
              <w:rPr>
                <w:rFonts w:ascii="Garamond" w:hAnsi="Garamond" w:cstheme="minorHAnsi"/>
              </w:rPr>
            </w:pPr>
            <w:r w:rsidRPr="00A62FA7">
              <w:rPr>
                <w:rFonts w:ascii="Garamond" w:hAnsi="Garamond" w:cstheme="minorHAnsi"/>
              </w:rPr>
              <w:t>Merino Alcón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Pr="00A62FA7" w:rsidRDefault="004F5757" w:rsidP="00B94F3A">
            <w:pPr>
              <w:rPr>
                <w:rFonts w:ascii="Garamond" w:hAnsi="Garamond" w:cstheme="minorHAnsi"/>
              </w:rPr>
            </w:pPr>
            <w:r w:rsidRPr="00A62FA7">
              <w:rPr>
                <w:rFonts w:ascii="Garamond" w:hAnsi="Garamond" w:cstheme="minorHAnsi"/>
              </w:rPr>
              <w:t>IE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A62FA7" w:rsidRDefault="004F5757" w:rsidP="00B94F3A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López Osorio, Pabl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Implementación de un sistema CPG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bioinspirado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 utilizando redes de neuronas artificiales pulsantes para la locomoción de un hexápodo utilizando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SpiNNaker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Pérez Peña, Fernando</w:t>
            </w:r>
          </w:p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Domínguez Morales, Juan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EA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E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rtínez Álvarez, Moisé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Desarrollo del entorno de simulación de un vehículo marino de superficie: modelado matemático, perturbaciones y control de rumbo y velocidad adaptativ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López Sánchez, Manuel Jesús</w:t>
            </w:r>
          </w:p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uardeño Ramírez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EA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M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rzo Gago, Patrici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Estudio de las propiedades mecánicas de estructuras internas </w:t>
            </w:r>
            <w:proofErr w:type="spellStart"/>
            <w:r>
              <w:rPr>
                <w:rFonts w:ascii="Garamond" w:hAnsi="Garamond" w:cstheme="minorHAnsi"/>
                <w:color w:val="000000"/>
              </w:rPr>
              <w:t>biomiméticas</w:t>
            </w:r>
            <w:proofErr w:type="spellEnd"/>
            <w:r>
              <w:rPr>
                <w:rFonts w:ascii="Garamond" w:hAnsi="Garamond" w:cstheme="minorHAnsi"/>
                <w:color w:val="000000"/>
              </w:rPr>
              <w:t xml:space="preserve"> fabricadas mediante modelado por deposición fundid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Valerga Puerta, Ana Pilar</w:t>
            </w:r>
          </w:p>
          <w:p w:rsidR="004F5757" w:rsidRPr="00907512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yuet Ares, Pedro Fco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GIA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Navarro Belmonte, Adrián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Análisis de pandeo y vibraciones libres de paneles de material de uso aeronáutico con condiciones de contorno elásticas mediante el método de Ritz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oreno García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034038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034038">
            <w:pPr>
              <w:rPr>
                <w:rFonts w:ascii="Garamond" w:hAnsi="Garamond" w:cstheme="minorHAnsi"/>
              </w:rPr>
            </w:pPr>
          </w:p>
        </w:tc>
      </w:tr>
      <w:tr w:rsidR="004F5757" w:rsidRPr="00907512" w:rsidTr="005B08FE">
        <w:trPr>
          <w:gridAfter w:val="1"/>
          <w:wAfter w:w="28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IISC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Rodríguez Torres, Francisco de Así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Sistema de control automático de reabastecimiento de buques en marcha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López Sánchez, Manuel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F5757" w:rsidRDefault="004F5757" w:rsidP="00317B8B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EARC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F5757" w:rsidRPr="00907512" w:rsidRDefault="004F5757" w:rsidP="00317B8B">
            <w:pPr>
              <w:rPr>
                <w:rFonts w:ascii="Garamond" w:hAnsi="Garamond" w:cstheme="minorHAnsi"/>
              </w:rPr>
            </w:pPr>
          </w:p>
        </w:tc>
      </w:tr>
    </w:tbl>
    <w:p w:rsidR="005E1650" w:rsidRPr="004D7558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4D7558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98" w:rsidRDefault="00585798" w:rsidP="00850A76">
      <w:pPr>
        <w:spacing w:after="0" w:line="240" w:lineRule="auto"/>
      </w:pPr>
      <w:r>
        <w:separator/>
      </w:r>
    </w:p>
  </w:endnote>
  <w:endnote w:type="continuationSeparator" w:id="0">
    <w:p w:rsidR="00585798" w:rsidRDefault="00585798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8B" w:rsidRDefault="00317B8B" w:rsidP="0051182F">
    <w:pPr>
      <w:pStyle w:val="Piedepgina"/>
      <w:jc w:val="right"/>
    </w:pPr>
    <w:r>
      <w:t>-</w:t>
    </w:r>
    <w:r w:rsidR="00C50D9A">
      <w:rPr>
        <w:noProof/>
      </w:rPr>
      <w:fldChar w:fldCharType="begin"/>
    </w:r>
    <w:r>
      <w:rPr>
        <w:noProof/>
      </w:rPr>
      <w:instrText>PAGE   \* MERGEFORMAT</w:instrText>
    </w:r>
    <w:r w:rsidR="00C50D9A">
      <w:rPr>
        <w:noProof/>
      </w:rPr>
      <w:fldChar w:fldCharType="separate"/>
    </w:r>
    <w:r w:rsidR="00F33290">
      <w:rPr>
        <w:noProof/>
      </w:rPr>
      <w:t>1</w:t>
    </w:r>
    <w:r w:rsidR="00C50D9A">
      <w:rPr>
        <w:noProof/>
      </w:rPr>
      <w:fldChar w:fldCharType="end"/>
    </w:r>
    <w:r>
      <w:t>-</w:t>
    </w:r>
  </w:p>
  <w:p w:rsidR="00317B8B" w:rsidRDefault="00317B8B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98" w:rsidRDefault="00585798" w:rsidP="00850A76">
      <w:pPr>
        <w:spacing w:after="0" w:line="240" w:lineRule="auto"/>
      </w:pPr>
      <w:r>
        <w:separator/>
      </w:r>
    </w:p>
  </w:footnote>
  <w:footnote w:type="continuationSeparator" w:id="0">
    <w:p w:rsidR="00585798" w:rsidRDefault="00585798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8B" w:rsidRPr="00366C35" w:rsidRDefault="00317B8B" w:rsidP="00850A76">
    <w:pPr>
      <w:pStyle w:val="Encabezado"/>
      <w:jc w:val="center"/>
      <w:rPr>
        <w:b/>
        <w:u w:val="single"/>
      </w:rPr>
    </w:pPr>
  </w:p>
  <w:p w:rsidR="00317B8B" w:rsidRDefault="00317B8B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>
      <w:rPr>
        <w:b/>
      </w:rPr>
      <w:t>25 Julio 2019</w:t>
    </w:r>
    <w:r w:rsidRPr="00366C35">
      <w:rPr>
        <w:b/>
      </w:rPr>
      <w:t>)</w:t>
    </w:r>
  </w:p>
  <w:p w:rsidR="00317B8B" w:rsidRPr="00366C35" w:rsidRDefault="00317B8B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1E5E"/>
    <w:rsid w:val="000334D4"/>
    <w:rsid w:val="000335A9"/>
    <w:rsid w:val="00033FD6"/>
    <w:rsid w:val="00034038"/>
    <w:rsid w:val="000344D2"/>
    <w:rsid w:val="00037459"/>
    <w:rsid w:val="00040B41"/>
    <w:rsid w:val="0004135F"/>
    <w:rsid w:val="0004188A"/>
    <w:rsid w:val="0004195B"/>
    <w:rsid w:val="00045689"/>
    <w:rsid w:val="00050300"/>
    <w:rsid w:val="000535B4"/>
    <w:rsid w:val="00054806"/>
    <w:rsid w:val="000565D7"/>
    <w:rsid w:val="00056B7E"/>
    <w:rsid w:val="00061739"/>
    <w:rsid w:val="00070EA6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42DB"/>
    <w:rsid w:val="00085E2F"/>
    <w:rsid w:val="00087827"/>
    <w:rsid w:val="00087B37"/>
    <w:rsid w:val="00091196"/>
    <w:rsid w:val="000930E2"/>
    <w:rsid w:val="000946EE"/>
    <w:rsid w:val="00094AB6"/>
    <w:rsid w:val="000A0F01"/>
    <w:rsid w:val="000A1089"/>
    <w:rsid w:val="000A4337"/>
    <w:rsid w:val="000A7A84"/>
    <w:rsid w:val="000B1A65"/>
    <w:rsid w:val="000B44D9"/>
    <w:rsid w:val="000B4C53"/>
    <w:rsid w:val="000B6496"/>
    <w:rsid w:val="000B6968"/>
    <w:rsid w:val="000B6DC6"/>
    <w:rsid w:val="000C1B17"/>
    <w:rsid w:val="000C57DD"/>
    <w:rsid w:val="000C6024"/>
    <w:rsid w:val="000C6258"/>
    <w:rsid w:val="000D1A58"/>
    <w:rsid w:val="000D5559"/>
    <w:rsid w:val="000D7D06"/>
    <w:rsid w:val="000E06B1"/>
    <w:rsid w:val="000E256D"/>
    <w:rsid w:val="000E2EA5"/>
    <w:rsid w:val="000E4C3D"/>
    <w:rsid w:val="000E5B16"/>
    <w:rsid w:val="000E6F2B"/>
    <w:rsid w:val="000F538F"/>
    <w:rsid w:val="000F6117"/>
    <w:rsid w:val="000F66B7"/>
    <w:rsid w:val="000F7EA7"/>
    <w:rsid w:val="001002E7"/>
    <w:rsid w:val="001005EE"/>
    <w:rsid w:val="0010155A"/>
    <w:rsid w:val="00101583"/>
    <w:rsid w:val="00101ACA"/>
    <w:rsid w:val="00101E62"/>
    <w:rsid w:val="00102B2A"/>
    <w:rsid w:val="00102B66"/>
    <w:rsid w:val="0010386A"/>
    <w:rsid w:val="001060C3"/>
    <w:rsid w:val="001074C6"/>
    <w:rsid w:val="00110820"/>
    <w:rsid w:val="001116BD"/>
    <w:rsid w:val="00112771"/>
    <w:rsid w:val="0012306E"/>
    <w:rsid w:val="00123ECF"/>
    <w:rsid w:val="00125B80"/>
    <w:rsid w:val="001266EA"/>
    <w:rsid w:val="00131559"/>
    <w:rsid w:val="00135357"/>
    <w:rsid w:val="00136619"/>
    <w:rsid w:val="00136E87"/>
    <w:rsid w:val="00141453"/>
    <w:rsid w:val="0014259E"/>
    <w:rsid w:val="001448BC"/>
    <w:rsid w:val="00147131"/>
    <w:rsid w:val="00147E98"/>
    <w:rsid w:val="00152F60"/>
    <w:rsid w:val="001534A6"/>
    <w:rsid w:val="00153A36"/>
    <w:rsid w:val="00153F64"/>
    <w:rsid w:val="00157CCF"/>
    <w:rsid w:val="00161A45"/>
    <w:rsid w:val="001637A4"/>
    <w:rsid w:val="00163D99"/>
    <w:rsid w:val="00164890"/>
    <w:rsid w:val="00164AB8"/>
    <w:rsid w:val="00172E4C"/>
    <w:rsid w:val="001737AB"/>
    <w:rsid w:val="00173D86"/>
    <w:rsid w:val="0017547C"/>
    <w:rsid w:val="00175D47"/>
    <w:rsid w:val="0017704B"/>
    <w:rsid w:val="00180A10"/>
    <w:rsid w:val="001810D8"/>
    <w:rsid w:val="00181483"/>
    <w:rsid w:val="00181BEA"/>
    <w:rsid w:val="0018250B"/>
    <w:rsid w:val="00184569"/>
    <w:rsid w:val="00190C46"/>
    <w:rsid w:val="001911D4"/>
    <w:rsid w:val="001922E3"/>
    <w:rsid w:val="0019439D"/>
    <w:rsid w:val="0019519B"/>
    <w:rsid w:val="001A2004"/>
    <w:rsid w:val="001A560E"/>
    <w:rsid w:val="001A7AB4"/>
    <w:rsid w:val="001B1681"/>
    <w:rsid w:val="001B404F"/>
    <w:rsid w:val="001B6E12"/>
    <w:rsid w:val="001C031C"/>
    <w:rsid w:val="001C0935"/>
    <w:rsid w:val="001C4FAE"/>
    <w:rsid w:val="001C5546"/>
    <w:rsid w:val="001C5EDC"/>
    <w:rsid w:val="001C7040"/>
    <w:rsid w:val="001C7B85"/>
    <w:rsid w:val="001D0789"/>
    <w:rsid w:val="001D21E5"/>
    <w:rsid w:val="001D67C2"/>
    <w:rsid w:val="001D7AE4"/>
    <w:rsid w:val="001E2C83"/>
    <w:rsid w:val="001F0FE6"/>
    <w:rsid w:val="001F4EDB"/>
    <w:rsid w:val="00201E92"/>
    <w:rsid w:val="002045C2"/>
    <w:rsid w:val="00210C54"/>
    <w:rsid w:val="00213158"/>
    <w:rsid w:val="002149E7"/>
    <w:rsid w:val="00216340"/>
    <w:rsid w:val="00217EE6"/>
    <w:rsid w:val="00220D97"/>
    <w:rsid w:val="00220E86"/>
    <w:rsid w:val="00223941"/>
    <w:rsid w:val="00224851"/>
    <w:rsid w:val="00225402"/>
    <w:rsid w:val="00227228"/>
    <w:rsid w:val="00227E40"/>
    <w:rsid w:val="00232F9A"/>
    <w:rsid w:val="0023597F"/>
    <w:rsid w:val="00235F73"/>
    <w:rsid w:val="002362A2"/>
    <w:rsid w:val="00237A89"/>
    <w:rsid w:val="00246128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1FBB"/>
    <w:rsid w:val="0027567E"/>
    <w:rsid w:val="00281145"/>
    <w:rsid w:val="00282460"/>
    <w:rsid w:val="0028698A"/>
    <w:rsid w:val="00286FDD"/>
    <w:rsid w:val="00290124"/>
    <w:rsid w:val="00291789"/>
    <w:rsid w:val="0029549E"/>
    <w:rsid w:val="002957C8"/>
    <w:rsid w:val="00295EC0"/>
    <w:rsid w:val="002961CF"/>
    <w:rsid w:val="002A07BB"/>
    <w:rsid w:val="002A193A"/>
    <w:rsid w:val="002A1C75"/>
    <w:rsid w:val="002A2700"/>
    <w:rsid w:val="002A5890"/>
    <w:rsid w:val="002A6742"/>
    <w:rsid w:val="002A6DD8"/>
    <w:rsid w:val="002B0362"/>
    <w:rsid w:val="002B163B"/>
    <w:rsid w:val="002B556B"/>
    <w:rsid w:val="002B59C0"/>
    <w:rsid w:val="002B5A79"/>
    <w:rsid w:val="002C034D"/>
    <w:rsid w:val="002C04E7"/>
    <w:rsid w:val="002C27E3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3DDD"/>
    <w:rsid w:val="003164EB"/>
    <w:rsid w:val="0031671A"/>
    <w:rsid w:val="00317B8B"/>
    <w:rsid w:val="0032102E"/>
    <w:rsid w:val="00322F05"/>
    <w:rsid w:val="00323F98"/>
    <w:rsid w:val="00324A7E"/>
    <w:rsid w:val="003273DB"/>
    <w:rsid w:val="00327889"/>
    <w:rsid w:val="00330541"/>
    <w:rsid w:val="003328EA"/>
    <w:rsid w:val="00335EE7"/>
    <w:rsid w:val="0033714B"/>
    <w:rsid w:val="003404DD"/>
    <w:rsid w:val="00340551"/>
    <w:rsid w:val="00343962"/>
    <w:rsid w:val="0034594E"/>
    <w:rsid w:val="00346420"/>
    <w:rsid w:val="00346C21"/>
    <w:rsid w:val="003474EF"/>
    <w:rsid w:val="00352169"/>
    <w:rsid w:val="00356889"/>
    <w:rsid w:val="00357679"/>
    <w:rsid w:val="003643B8"/>
    <w:rsid w:val="003643C5"/>
    <w:rsid w:val="00364445"/>
    <w:rsid w:val="00366C35"/>
    <w:rsid w:val="00367F2C"/>
    <w:rsid w:val="0037313D"/>
    <w:rsid w:val="00373DD9"/>
    <w:rsid w:val="0038332B"/>
    <w:rsid w:val="00387CC3"/>
    <w:rsid w:val="0039079B"/>
    <w:rsid w:val="00390D04"/>
    <w:rsid w:val="00393747"/>
    <w:rsid w:val="00393AE3"/>
    <w:rsid w:val="003950B9"/>
    <w:rsid w:val="00396BCB"/>
    <w:rsid w:val="00396DBC"/>
    <w:rsid w:val="0039712A"/>
    <w:rsid w:val="003A3369"/>
    <w:rsid w:val="003A3433"/>
    <w:rsid w:val="003A4B96"/>
    <w:rsid w:val="003A4C2A"/>
    <w:rsid w:val="003A5EA1"/>
    <w:rsid w:val="003A605D"/>
    <w:rsid w:val="003A624F"/>
    <w:rsid w:val="003A6F36"/>
    <w:rsid w:val="003A74EA"/>
    <w:rsid w:val="003A7DFA"/>
    <w:rsid w:val="003B1C49"/>
    <w:rsid w:val="003B631E"/>
    <w:rsid w:val="003B767D"/>
    <w:rsid w:val="003C1B7C"/>
    <w:rsid w:val="003C4F43"/>
    <w:rsid w:val="003C7E81"/>
    <w:rsid w:val="003D0A2A"/>
    <w:rsid w:val="003D175D"/>
    <w:rsid w:val="003D2225"/>
    <w:rsid w:val="003D4AF7"/>
    <w:rsid w:val="003D5399"/>
    <w:rsid w:val="003D7300"/>
    <w:rsid w:val="003D77CC"/>
    <w:rsid w:val="003E0E4F"/>
    <w:rsid w:val="003E41B7"/>
    <w:rsid w:val="003E456F"/>
    <w:rsid w:val="003F0129"/>
    <w:rsid w:val="003F0D40"/>
    <w:rsid w:val="003F18F7"/>
    <w:rsid w:val="003F1D53"/>
    <w:rsid w:val="003F3343"/>
    <w:rsid w:val="00400ED4"/>
    <w:rsid w:val="00401759"/>
    <w:rsid w:val="0040204D"/>
    <w:rsid w:val="00403513"/>
    <w:rsid w:val="0040438E"/>
    <w:rsid w:val="00413165"/>
    <w:rsid w:val="004255EC"/>
    <w:rsid w:val="00425F87"/>
    <w:rsid w:val="004308F6"/>
    <w:rsid w:val="0043373F"/>
    <w:rsid w:val="004337B3"/>
    <w:rsid w:val="0043410D"/>
    <w:rsid w:val="00434139"/>
    <w:rsid w:val="004364D2"/>
    <w:rsid w:val="0044283A"/>
    <w:rsid w:val="00444ADD"/>
    <w:rsid w:val="0044558F"/>
    <w:rsid w:val="00447FF3"/>
    <w:rsid w:val="00451F14"/>
    <w:rsid w:val="00452B83"/>
    <w:rsid w:val="00452CAA"/>
    <w:rsid w:val="00453076"/>
    <w:rsid w:val="00454273"/>
    <w:rsid w:val="00455608"/>
    <w:rsid w:val="00456436"/>
    <w:rsid w:val="004618CB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84E23"/>
    <w:rsid w:val="004877E2"/>
    <w:rsid w:val="004911E6"/>
    <w:rsid w:val="004913C5"/>
    <w:rsid w:val="0049172C"/>
    <w:rsid w:val="00493162"/>
    <w:rsid w:val="004A0164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646E"/>
    <w:rsid w:val="004B7C51"/>
    <w:rsid w:val="004C1267"/>
    <w:rsid w:val="004C4542"/>
    <w:rsid w:val="004D3C1E"/>
    <w:rsid w:val="004D7558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4F5757"/>
    <w:rsid w:val="00504556"/>
    <w:rsid w:val="005057D0"/>
    <w:rsid w:val="00505AE4"/>
    <w:rsid w:val="0050655E"/>
    <w:rsid w:val="00510C54"/>
    <w:rsid w:val="0051182F"/>
    <w:rsid w:val="00514EE0"/>
    <w:rsid w:val="00515D11"/>
    <w:rsid w:val="0052256E"/>
    <w:rsid w:val="00522AF3"/>
    <w:rsid w:val="0052595D"/>
    <w:rsid w:val="00540371"/>
    <w:rsid w:val="00541A3F"/>
    <w:rsid w:val="00541D8D"/>
    <w:rsid w:val="00542560"/>
    <w:rsid w:val="00544283"/>
    <w:rsid w:val="00545479"/>
    <w:rsid w:val="0054697B"/>
    <w:rsid w:val="00550214"/>
    <w:rsid w:val="005502A5"/>
    <w:rsid w:val="0055152B"/>
    <w:rsid w:val="00551752"/>
    <w:rsid w:val="00560349"/>
    <w:rsid w:val="00560AA4"/>
    <w:rsid w:val="00561F18"/>
    <w:rsid w:val="00564961"/>
    <w:rsid w:val="00567B25"/>
    <w:rsid w:val="00570300"/>
    <w:rsid w:val="00577957"/>
    <w:rsid w:val="00583046"/>
    <w:rsid w:val="00583220"/>
    <w:rsid w:val="00585798"/>
    <w:rsid w:val="005946E7"/>
    <w:rsid w:val="00594BB5"/>
    <w:rsid w:val="00597CE5"/>
    <w:rsid w:val="005A1EA0"/>
    <w:rsid w:val="005A3B22"/>
    <w:rsid w:val="005A6D47"/>
    <w:rsid w:val="005B08FE"/>
    <w:rsid w:val="005B0AB9"/>
    <w:rsid w:val="005B3F6B"/>
    <w:rsid w:val="005B5EB8"/>
    <w:rsid w:val="005C14EB"/>
    <w:rsid w:val="005C419E"/>
    <w:rsid w:val="005D7CC4"/>
    <w:rsid w:val="005E072B"/>
    <w:rsid w:val="005E1650"/>
    <w:rsid w:val="005E21AA"/>
    <w:rsid w:val="005E2CBE"/>
    <w:rsid w:val="005E56CB"/>
    <w:rsid w:val="005E6180"/>
    <w:rsid w:val="005F445F"/>
    <w:rsid w:val="005F50EC"/>
    <w:rsid w:val="005F7D19"/>
    <w:rsid w:val="00601C1B"/>
    <w:rsid w:val="0060389A"/>
    <w:rsid w:val="00607162"/>
    <w:rsid w:val="00612ADE"/>
    <w:rsid w:val="00614391"/>
    <w:rsid w:val="006147B9"/>
    <w:rsid w:val="00614D8B"/>
    <w:rsid w:val="0061528E"/>
    <w:rsid w:val="00616600"/>
    <w:rsid w:val="0061761C"/>
    <w:rsid w:val="00622670"/>
    <w:rsid w:val="00625B8B"/>
    <w:rsid w:val="006276DB"/>
    <w:rsid w:val="0063149A"/>
    <w:rsid w:val="00632995"/>
    <w:rsid w:val="00632CE5"/>
    <w:rsid w:val="00634E74"/>
    <w:rsid w:val="00635164"/>
    <w:rsid w:val="006355BF"/>
    <w:rsid w:val="00635BDB"/>
    <w:rsid w:val="00636E0B"/>
    <w:rsid w:val="006370C0"/>
    <w:rsid w:val="006376EF"/>
    <w:rsid w:val="006403F0"/>
    <w:rsid w:val="00640937"/>
    <w:rsid w:val="006410A0"/>
    <w:rsid w:val="0064123C"/>
    <w:rsid w:val="00643D33"/>
    <w:rsid w:val="00643DB6"/>
    <w:rsid w:val="00647E35"/>
    <w:rsid w:val="0065078C"/>
    <w:rsid w:val="0065369C"/>
    <w:rsid w:val="00654778"/>
    <w:rsid w:val="006548DB"/>
    <w:rsid w:val="006562E7"/>
    <w:rsid w:val="006616CA"/>
    <w:rsid w:val="00661EA9"/>
    <w:rsid w:val="00662535"/>
    <w:rsid w:val="00662EE5"/>
    <w:rsid w:val="00663A71"/>
    <w:rsid w:val="00664767"/>
    <w:rsid w:val="00665211"/>
    <w:rsid w:val="006710FD"/>
    <w:rsid w:val="0067356F"/>
    <w:rsid w:val="00673E15"/>
    <w:rsid w:val="0067425C"/>
    <w:rsid w:val="006759AF"/>
    <w:rsid w:val="00680E8E"/>
    <w:rsid w:val="0068103A"/>
    <w:rsid w:val="00682195"/>
    <w:rsid w:val="006836AC"/>
    <w:rsid w:val="006847B8"/>
    <w:rsid w:val="00684CF0"/>
    <w:rsid w:val="00685936"/>
    <w:rsid w:val="00685CA3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4127"/>
    <w:rsid w:val="006C41FA"/>
    <w:rsid w:val="006C503D"/>
    <w:rsid w:val="006C5195"/>
    <w:rsid w:val="006C5EE2"/>
    <w:rsid w:val="006D093E"/>
    <w:rsid w:val="006D4B2D"/>
    <w:rsid w:val="006D67A8"/>
    <w:rsid w:val="006D7CE6"/>
    <w:rsid w:val="006E1666"/>
    <w:rsid w:val="006E1796"/>
    <w:rsid w:val="006E7280"/>
    <w:rsid w:val="006F65C0"/>
    <w:rsid w:val="006F6714"/>
    <w:rsid w:val="00703E01"/>
    <w:rsid w:val="00705BB9"/>
    <w:rsid w:val="007067E8"/>
    <w:rsid w:val="00706B42"/>
    <w:rsid w:val="00714B8A"/>
    <w:rsid w:val="00721170"/>
    <w:rsid w:val="0072148C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29E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3594"/>
    <w:rsid w:val="00784486"/>
    <w:rsid w:val="00790742"/>
    <w:rsid w:val="007957EB"/>
    <w:rsid w:val="007970BB"/>
    <w:rsid w:val="007A046B"/>
    <w:rsid w:val="007A39DC"/>
    <w:rsid w:val="007A6BB4"/>
    <w:rsid w:val="007B2B7C"/>
    <w:rsid w:val="007B2E8B"/>
    <w:rsid w:val="007B3D66"/>
    <w:rsid w:val="007B5308"/>
    <w:rsid w:val="007B7DCA"/>
    <w:rsid w:val="007C2289"/>
    <w:rsid w:val="007C3882"/>
    <w:rsid w:val="007C6C77"/>
    <w:rsid w:val="007D2753"/>
    <w:rsid w:val="007D30D0"/>
    <w:rsid w:val="007D5C84"/>
    <w:rsid w:val="007D6FBB"/>
    <w:rsid w:val="007E04E8"/>
    <w:rsid w:val="007E32E4"/>
    <w:rsid w:val="007E3757"/>
    <w:rsid w:val="007E3DF1"/>
    <w:rsid w:val="007E48E9"/>
    <w:rsid w:val="007E4B4F"/>
    <w:rsid w:val="007E5093"/>
    <w:rsid w:val="007F4AC2"/>
    <w:rsid w:val="007F50B4"/>
    <w:rsid w:val="00801C9D"/>
    <w:rsid w:val="00805622"/>
    <w:rsid w:val="008072BF"/>
    <w:rsid w:val="008079B1"/>
    <w:rsid w:val="008114CF"/>
    <w:rsid w:val="0081157E"/>
    <w:rsid w:val="00811915"/>
    <w:rsid w:val="00811EA9"/>
    <w:rsid w:val="00814F4C"/>
    <w:rsid w:val="008208FC"/>
    <w:rsid w:val="00820D47"/>
    <w:rsid w:val="00820FCA"/>
    <w:rsid w:val="008230AD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13B8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87F16"/>
    <w:rsid w:val="008934AA"/>
    <w:rsid w:val="008937BE"/>
    <w:rsid w:val="008943F9"/>
    <w:rsid w:val="00896E3E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1F48"/>
    <w:rsid w:val="008D2822"/>
    <w:rsid w:val="008D498A"/>
    <w:rsid w:val="008D4A95"/>
    <w:rsid w:val="008D5686"/>
    <w:rsid w:val="008D5A83"/>
    <w:rsid w:val="008E2A7B"/>
    <w:rsid w:val="008E2C95"/>
    <w:rsid w:val="008E2D32"/>
    <w:rsid w:val="008E3AE8"/>
    <w:rsid w:val="008E40C4"/>
    <w:rsid w:val="008E4D38"/>
    <w:rsid w:val="008E4D50"/>
    <w:rsid w:val="008E4FB6"/>
    <w:rsid w:val="008E57BE"/>
    <w:rsid w:val="008E5E66"/>
    <w:rsid w:val="008F0CA9"/>
    <w:rsid w:val="008F1F2A"/>
    <w:rsid w:val="008F4BEE"/>
    <w:rsid w:val="008F551E"/>
    <w:rsid w:val="008F61AD"/>
    <w:rsid w:val="008F7175"/>
    <w:rsid w:val="008F77C8"/>
    <w:rsid w:val="00900490"/>
    <w:rsid w:val="00902967"/>
    <w:rsid w:val="00902AAA"/>
    <w:rsid w:val="00902AB9"/>
    <w:rsid w:val="0090425C"/>
    <w:rsid w:val="00905387"/>
    <w:rsid w:val="00906966"/>
    <w:rsid w:val="00906D70"/>
    <w:rsid w:val="00907512"/>
    <w:rsid w:val="0091125A"/>
    <w:rsid w:val="00911FA9"/>
    <w:rsid w:val="00912D49"/>
    <w:rsid w:val="0091623C"/>
    <w:rsid w:val="00923972"/>
    <w:rsid w:val="00927418"/>
    <w:rsid w:val="009329C7"/>
    <w:rsid w:val="00933684"/>
    <w:rsid w:val="00937FFD"/>
    <w:rsid w:val="00940549"/>
    <w:rsid w:val="00942170"/>
    <w:rsid w:val="0094379C"/>
    <w:rsid w:val="00943BE7"/>
    <w:rsid w:val="0094500B"/>
    <w:rsid w:val="009467D9"/>
    <w:rsid w:val="00950051"/>
    <w:rsid w:val="00952577"/>
    <w:rsid w:val="009544BA"/>
    <w:rsid w:val="009607ED"/>
    <w:rsid w:val="009611A7"/>
    <w:rsid w:val="009616A7"/>
    <w:rsid w:val="00967651"/>
    <w:rsid w:val="00971050"/>
    <w:rsid w:val="00971908"/>
    <w:rsid w:val="0097236A"/>
    <w:rsid w:val="009729A0"/>
    <w:rsid w:val="00974803"/>
    <w:rsid w:val="009757EF"/>
    <w:rsid w:val="00975E85"/>
    <w:rsid w:val="00982F27"/>
    <w:rsid w:val="009854EA"/>
    <w:rsid w:val="00985774"/>
    <w:rsid w:val="00986F9A"/>
    <w:rsid w:val="00987625"/>
    <w:rsid w:val="0099296F"/>
    <w:rsid w:val="0099436A"/>
    <w:rsid w:val="00995997"/>
    <w:rsid w:val="00995E78"/>
    <w:rsid w:val="009A08F3"/>
    <w:rsid w:val="009B1AE4"/>
    <w:rsid w:val="009B32E1"/>
    <w:rsid w:val="009B705B"/>
    <w:rsid w:val="009C0C61"/>
    <w:rsid w:val="009C3592"/>
    <w:rsid w:val="009C4622"/>
    <w:rsid w:val="009C4B1D"/>
    <w:rsid w:val="009D1447"/>
    <w:rsid w:val="009D6F7E"/>
    <w:rsid w:val="009D75D9"/>
    <w:rsid w:val="009E0325"/>
    <w:rsid w:val="009E40AA"/>
    <w:rsid w:val="009E560E"/>
    <w:rsid w:val="009F066E"/>
    <w:rsid w:val="009F1EDC"/>
    <w:rsid w:val="009F226D"/>
    <w:rsid w:val="009F4674"/>
    <w:rsid w:val="009F5A86"/>
    <w:rsid w:val="009F6765"/>
    <w:rsid w:val="00A00038"/>
    <w:rsid w:val="00A01A78"/>
    <w:rsid w:val="00A04D29"/>
    <w:rsid w:val="00A0510C"/>
    <w:rsid w:val="00A062CB"/>
    <w:rsid w:val="00A066EE"/>
    <w:rsid w:val="00A0746F"/>
    <w:rsid w:val="00A1683A"/>
    <w:rsid w:val="00A16ABC"/>
    <w:rsid w:val="00A2224C"/>
    <w:rsid w:val="00A2342B"/>
    <w:rsid w:val="00A254AA"/>
    <w:rsid w:val="00A26042"/>
    <w:rsid w:val="00A2661E"/>
    <w:rsid w:val="00A329A3"/>
    <w:rsid w:val="00A33096"/>
    <w:rsid w:val="00A34450"/>
    <w:rsid w:val="00A3452D"/>
    <w:rsid w:val="00A37C7D"/>
    <w:rsid w:val="00A41773"/>
    <w:rsid w:val="00A42442"/>
    <w:rsid w:val="00A4292F"/>
    <w:rsid w:val="00A47BA6"/>
    <w:rsid w:val="00A47E3F"/>
    <w:rsid w:val="00A51EE9"/>
    <w:rsid w:val="00A531C1"/>
    <w:rsid w:val="00A53575"/>
    <w:rsid w:val="00A53F9F"/>
    <w:rsid w:val="00A5555A"/>
    <w:rsid w:val="00A55C41"/>
    <w:rsid w:val="00A6029A"/>
    <w:rsid w:val="00A61513"/>
    <w:rsid w:val="00A62A9E"/>
    <w:rsid w:val="00A62FA7"/>
    <w:rsid w:val="00A630E6"/>
    <w:rsid w:val="00A63A92"/>
    <w:rsid w:val="00A67FB9"/>
    <w:rsid w:val="00A74E78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29BE"/>
    <w:rsid w:val="00A93B8A"/>
    <w:rsid w:val="00A94615"/>
    <w:rsid w:val="00A95FAB"/>
    <w:rsid w:val="00A975EF"/>
    <w:rsid w:val="00AA1A5C"/>
    <w:rsid w:val="00AA2196"/>
    <w:rsid w:val="00AA6CE5"/>
    <w:rsid w:val="00AB0582"/>
    <w:rsid w:val="00AB06A7"/>
    <w:rsid w:val="00AB296E"/>
    <w:rsid w:val="00AB3BD2"/>
    <w:rsid w:val="00AB5D14"/>
    <w:rsid w:val="00AB6EC9"/>
    <w:rsid w:val="00AB7C59"/>
    <w:rsid w:val="00AC1FCE"/>
    <w:rsid w:val="00AC4D6A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16EE2"/>
    <w:rsid w:val="00B17FA4"/>
    <w:rsid w:val="00B21C6E"/>
    <w:rsid w:val="00B22C38"/>
    <w:rsid w:val="00B235C1"/>
    <w:rsid w:val="00B305FD"/>
    <w:rsid w:val="00B32EA3"/>
    <w:rsid w:val="00B35377"/>
    <w:rsid w:val="00B357E1"/>
    <w:rsid w:val="00B3762F"/>
    <w:rsid w:val="00B40A65"/>
    <w:rsid w:val="00B40AF7"/>
    <w:rsid w:val="00B42D7D"/>
    <w:rsid w:val="00B43EC0"/>
    <w:rsid w:val="00B440F8"/>
    <w:rsid w:val="00B451EB"/>
    <w:rsid w:val="00B458FF"/>
    <w:rsid w:val="00B57A56"/>
    <w:rsid w:val="00B6106D"/>
    <w:rsid w:val="00B61287"/>
    <w:rsid w:val="00B64EA3"/>
    <w:rsid w:val="00B66BA3"/>
    <w:rsid w:val="00B66BBB"/>
    <w:rsid w:val="00B6789A"/>
    <w:rsid w:val="00B67992"/>
    <w:rsid w:val="00B70048"/>
    <w:rsid w:val="00B707B1"/>
    <w:rsid w:val="00B708B4"/>
    <w:rsid w:val="00B70956"/>
    <w:rsid w:val="00B72B4E"/>
    <w:rsid w:val="00B72B5E"/>
    <w:rsid w:val="00B73413"/>
    <w:rsid w:val="00B76B88"/>
    <w:rsid w:val="00B7759D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44D7"/>
    <w:rsid w:val="00BC595D"/>
    <w:rsid w:val="00BD1AFC"/>
    <w:rsid w:val="00BD5746"/>
    <w:rsid w:val="00BD5A4A"/>
    <w:rsid w:val="00BD7789"/>
    <w:rsid w:val="00BE0AE2"/>
    <w:rsid w:val="00BE3982"/>
    <w:rsid w:val="00BE4CD8"/>
    <w:rsid w:val="00BE5872"/>
    <w:rsid w:val="00BF1D18"/>
    <w:rsid w:val="00BF25D4"/>
    <w:rsid w:val="00BF3331"/>
    <w:rsid w:val="00BF36CC"/>
    <w:rsid w:val="00BF57C3"/>
    <w:rsid w:val="00BF67E2"/>
    <w:rsid w:val="00BF6D95"/>
    <w:rsid w:val="00BF7981"/>
    <w:rsid w:val="00C01099"/>
    <w:rsid w:val="00C01632"/>
    <w:rsid w:val="00C02428"/>
    <w:rsid w:val="00C06426"/>
    <w:rsid w:val="00C069DA"/>
    <w:rsid w:val="00C07141"/>
    <w:rsid w:val="00C0768E"/>
    <w:rsid w:val="00C12422"/>
    <w:rsid w:val="00C146C4"/>
    <w:rsid w:val="00C17C44"/>
    <w:rsid w:val="00C20752"/>
    <w:rsid w:val="00C207E6"/>
    <w:rsid w:val="00C20FE2"/>
    <w:rsid w:val="00C21561"/>
    <w:rsid w:val="00C222F0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0D9A"/>
    <w:rsid w:val="00C54436"/>
    <w:rsid w:val="00C54531"/>
    <w:rsid w:val="00C56206"/>
    <w:rsid w:val="00C570B5"/>
    <w:rsid w:val="00C572FA"/>
    <w:rsid w:val="00C57CCE"/>
    <w:rsid w:val="00C62A27"/>
    <w:rsid w:val="00C62C48"/>
    <w:rsid w:val="00C6737E"/>
    <w:rsid w:val="00C67C8E"/>
    <w:rsid w:val="00C70865"/>
    <w:rsid w:val="00C722BD"/>
    <w:rsid w:val="00C72E8D"/>
    <w:rsid w:val="00C7491E"/>
    <w:rsid w:val="00C75211"/>
    <w:rsid w:val="00C75D37"/>
    <w:rsid w:val="00C773DB"/>
    <w:rsid w:val="00C80CB4"/>
    <w:rsid w:val="00C84C0E"/>
    <w:rsid w:val="00C92206"/>
    <w:rsid w:val="00C92993"/>
    <w:rsid w:val="00C92B2B"/>
    <w:rsid w:val="00C96151"/>
    <w:rsid w:val="00C96D67"/>
    <w:rsid w:val="00CA0509"/>
    <w:rsid w:val="00CA0A63"/>
    <w:rsid w:val="00CA3A26"/>
    <w:rsid w:val="00CA3F06"/>
    <w:rsid w:val="00CA484D"/>
    <w:rsid w:val="00CA6BCA"/>
    <w:rsid w:val="00CA6C06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320"/>
    <w:rsid w:val="00CB64B4"/>
    <w:rsid w:val="00CB6D75"/>
    <w:rsid w:val="00CC1BAE"/>
    <w:rsid w:val="00CC4EC6"/>
    <w:rsid w:val="00CC5F79"/>
    <w:rsid w:val="00CD054E"/>
    <w:rsid w:val="00CD076E"/>
    <w:rsid w:val="00CD0975"/>
    <w:rsid w:val="00CD1D33"/>
    <w:rsid w:val="00CD3960"/>
    <w:rsid w:val="00CD3C34"/>
    <w:rsid w:val="00CD4112"/>
    <w:rsid w:val="00CD51DE"/>
    <w:rsid w:val="00CE15FA"/>
    <w:rsid w:val="00CE528A"/>
    <w:rsid w:val="00CE5617"/>
    <w:rsid w:val="00CF16E0"/>
    <w:rsid w:val="00CF201A"/>
    <w:rsid w:val="00CF2416"/>
    <w:rsid w:val="00CF29A0"/>
    <w:rsid w:val="00CF39C7"/>
    <w:rsid w:val="00CF3EA6"/>
    <w:rsid w:val="00CF604A"/>
    <w:rsid w:val="00CF6255"/>
    <w:rsid w:val="00D0309C"/>
    <w:rsid w:val="00D04930"/>
    <w:rsid w:val="00D10199"/>
    <w:rsid w:val="00D118A1"/>
    <w:rsid w:val="00D124C7"/>
    <w:rsid w:val="00D13418"/>
    <w:rsid w:val="00D13AB4"/>
    <w:rsid w:val="00D16353"/>
    <w:rsid w:val="00D16669"/>
    <w:rsid w:val="00D16796"/>
    <w:rsid w:val="00D24BC8"/>
    <w:rsid w:val="00D30D52"/>
    <w:rsid w:val="00D345C1"/>
    <w:rsid w:val="00D3529B"/>
    <w:rsid w:val="00D357EB"/>
    <w:rsid w:val="00D35C9C"/>
    <w:rsid w:val="00D36ADE"/>
    <w:rsid w:val="00D36C5A"/>
    <w:rsid w:val="00D404CA"/>
    <w:rsid w:val="00D41426"/>
    <w:rsid w:val="00D456DD"/>
    <w:rsid w:val="00D50282"/>
    <w:rsid w:val="00D516D5"/>
    <w:rsid w:val="00D52990"/>
    <w:rsid w:val="00D5383A"/>
    <w:rsid w:val="00D53A8A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87140"/>
    <w:rsid w:val="00D92BF0"/>
    <w:rsid w:val="00D94BE7"/>
    <w:rsid w:val="00D97546"/>
    <w:rsid w:val="00D977D8"/>
    <w:rsid w:val="00DA1C50"/>
    <w:rsid w:val="00DA20AA"/>
    <w:rsid w:val="00DA520A"/>
    <w:rsid w:val="00DA5407"/>
    <w:rsid w:val="00DA6975"/>
    <w:rsid w:val="00DA69B7"/>
    <w:rsid w:val="00DA6F92"/>
    <w:rsid w:val="00DA7199"/>
    <w:rsid w:val="00DB1B16"/>
    <w:rsid w:val="00DB4459"/>
    <w:rsid w:val="00DB4B41"/>
    <w:rsid w:val="00DB5AA4"/>
    <w:rsid w:val="00DB7BF6"/>
    <w:rsid w:val="00DC08CE"/>
    <w:rsid w:val="00DC1591"/>
    <w:rsid w:val="00DC2201"/>
    <w:rsid w:val="00DC376F"/>
    <w:rsid w:val="00DC7BBB"/>
    <w:rsid w:val="00DD13DC"/>
    <w:rsid w:val="00DD4B99"/>
    <w:rsid w:val="00DD5D59"/>
    <w:rsid w:val="00DD74F5"/>
    <w:rsid w:val="00DE1E35"/>
    <w:rsid w:val="00DE1E90"/>
    <w:rsid w:val="00DE2F3D"/>
    <w:rsid w:val="00DE4EE7"/>
    <w:rsid w:val="00DE5C31"/>
    <w:rsid w:val="00DE610F"/>
    <w:rsid w:val="00DE6548"/>
    <w:rsid w:val="00DE7A85"/>
    <w:rsid w:val="00DF0C12"/>
    <w:rsid w:val="00DF2044"/>
    <w:rsid w:val="00DF37B0"/>
    <w:rsid w:val="00DF609F"/>
    <w:rsid w:val="00DF6E4C"/>
    <w:rsid w:val="00E008B3"/>
    <w:rsid w:val="00E01926"/>
    <w:rsid w:val="00E03B0A"/>
    <w:rsid w:val="00E03F50"/>
    <w:rsid w:val="00E0664B"/>
    <w:rsid w:val="00E06F50"/>
    <w:rsid w:val="00E124E9"/>
    <w:rsid w:val="00E1621A"/>
    <w:rsid w:val="00E20F7A"/>
    <w:rsid w:val="00E21E68"/>
    <w:rsid w:val="00E23A81"/>
    <w:rsid w:val="00E24484"/>
    <w:rsid w:val="00E24897"/>
    <w:rsid w:val="00E3105F"/>
    <w:rsid w:val="00E31BDB"/>
    <w:rsid w:val="00E31D1F"/>
    <w:rsid w:val="00E31FD0"/>
    <w:rsid w:val="00E35531"/>
    <w:rsid w:val="00E4046C"/>
    <w:rsid w:val="00E41F53"/>
    <w:rsid w:val="00E46A70"/>
    <w:rsid w:val="00E47A41"/>
    <w:rsid w:val="00E525BD"/>
    <w:rsid w:val="00E52EEF"/>
    <w:rsid w:val="00E53083"/>
    <w:rsid w:val="00E53908"/>
    <w:rsid w:val="00E5394A"/>
    <w:rsid w:val="00E55E31"/>
    <w:rsid w:val="00E5622A"/>
    <w:rsid w:val="00E5738F"/>
    <w:rsid w:val="00E6046E"/>
    <w:rsid w:val="00E63634"/>
    <w:rsid w:val="00E63B4D"/>
    <w:rsid w:val="00E65E4A"/>
    <w:rsid w:val="00E716AD"/>
    <w:rsid w:val="00E71E2B"/>
    <w:rsid w:val="00E734C7"/>
    <w:rsid w:val="00E77C2F"/>
    <w:rsid w:val="00E8089D"/>
    <w:rsid w:val="00E85137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A6AC9"/>
    <w:rsid w:val="00EB47E3"/>
    <w:rsid w:val="00EB4D9C"/>
    <w:rsid w:val="00EB6029"/>
    <w:rsid w:val="00EB711E"/>
    <w:rsid w:val="00EC26E9"/>
    <w:rsid w:val="00EC450B"/>
    <w:rsid w:val="00EC5A49"/>
    <w:rsid w:val="00EC69D0"/>
    <w:rsid w:val="00EC6ECA"/>
    <w:rsid w:val="00EC6F76"/>
    <w:rsid w:val="00EC6F9D"/>
    <w:rsid w:val="00EC7FB7"/>
    <w:rsid w:val="00ED0EEF"/>
    <w:rsid w:val="00ED1C7A"/>
    <w:rsid w:val="00ED3AF3"/>
    <w:rsid w:val="00ED5A3B"/>
    <w:rsid w:val="00ED5FDD"/>
    <w:rsid w:val="00ED6F6B"/>
    <w:rsid w:val="00EE2512"/>
    <w:rsid w:val="00EF23CC"/>
    <w:rsid w:val="00EF3003"/>
    <w:rsid w:val="00EF3034"/>
    <w:rsid w:val="00EF6D61"/>
    <w:rsid w:val="00EF6DB4"/>
    <w:rsid w:val="00EF7BD6"/>
    <w:rsid w:val="00F01A04"/>
    <w:rsid w:val="00F01D25"/>
    <w:rsid w:val="00F0564C"/>
    <w:rsid w:val="00F07AC7"/>
    <w:rsid w:val="00F11146"/>
    <w:rsid w:val="00F12463"/>
    <w:rsid w:val="00F133DF"/>
    <w:rsid w:val="00F15899"/>
    <w:rsid w:val="00F16E23"/>
    <w:rsid w:val="00F1764E"/>
    <w:rsid w:val="00F207AC"/>
    <w:rsid w:val="00F215D2"/>
    <w:rsid w:val="00F24CA1"/>
    <w:rsid w:val="00F3219C"/>
    <w:rsid w:val="00F32E39"/>
    <w:rsid w:val="00F33290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178"/>
    <w:rsid w:val="00F57DCB"/>
    <w:rsid w:val="00F60DBB"/>
    <w:rsid w:val="00F62293"/>
    <w:rsid w:val="00F64396"/>
    <w:rsid w:val="00F65E76"/>
    <w:rsid w:val="00F662F8"/>
    <w:rsid w:val="00F67BF0"/>
    <w:rsid w:val="00F70AE6"/>
    <w:rsid w:val="00F71C15"/>
    <w:rsid w:val="00F72163"/>
    <w:rsid w:val="00F7325D"/>
    <w:rsid w:val="00F75D78"/>
    <w:rsid w:val="00F81994"/>
    <w:rsid w:val="00F82352"/>
    <w:rsid w:val="00F85C87"/>
    <w:rsid w:val="00F950E5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40F"/>
    <w:rsid w:val="00FB6CD7"/>
    <w:rsid w:val="00FC00B1"/>
    <w:rsid w:val="00FC05BC"/>
    <w:rsid w:val="00FC107B"/>
    <w:rsid w:val="00FC4083"/>
    <w:rsid w:val="00FC5146"/>
    <w:rsid w:val="00FC6D9D"/>
    <w:rsid w:val="00FC7255"/>
    <w:rsid w:val="00FC774F"/>
    <w:rsid w:val="00FD14DD"/>
    <w:rsid w:val="00FD4EFF"/>
    <w:rsid w:val="00FD706C"/>
    <w:rsid w:val="00FD7780"/>
    <w:rsid w:val="00FE0F51"/>
    <w:rsid w:val="00FE279B"/>
    <w:rsid w:val="00FE27E9"/>
    <w:rsid w:val="00FE2B27"/>
    <w:rsid w:val="00FE3CAA"/>
    <w:rsid w:val="00FE6FC2"/>
    <w:rsid w:val="00FE7781"/>
    <w:rsid w:val="00FE7CA4"/>
    <w:rsid w:val="00FF267B"/>
    <w:rsid w:val="00FF2C12"/>
    <w:rsid w:val="00FF39F0"/>
    <w:rsid w:val="00FF42F3"/>
    <w:rsid w:val="00FF433C"/>
    <w:rsid w:val="00FF52D8"/>
    <w:rsid w:val="00FF54A5"/>
    <w:rsid w:val="00FF5AF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AB445FE-AC14-4951-8C8C-032ED608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7-30T07:54:00Z</dcterms:created>
  <dcterms:modified xsi:type="dcterms:W3CDTF">2019-07-30T07:54:00Z</dcterms:modified>
</cp:coreProperties>
</file>